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02F5D245" w:rsidR="0000654D" w:rsidRPr="00FB290A" w:rsidRDefault="00FE68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lla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ntorov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Sydney Thomas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2B906268" w:rsidR="00FB290A" w:rsidRPr="00FB290A" w:rsidRDefault="00FE68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smetology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700C9848" w:rsidR="00FB290A" w:rsidRPr="00FB290A" w:rsidRDefault="00FE68F8" w:rsidP="00F70F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smetology</w:t>
            </w:r>
            <w:r w:rsidR="006531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F70F00">
              <w:rPr>
                <w:rFonts w:ascii="Times New Roman" w:hAnsi="Times New Roman" w:cs="Times New Roman"/>
                <w:b/>
                <w:sz w:val="22"/>
                <w:szCs w:val="22"/>
              </w:rPr>
              <w:t>evening</w:t>
            </w:r>
            <w:r w:rsidR="006531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gram)</w:t>
            </w:r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04BE0E01" w:rsidR="00FB290A" w:rsidRPr="00FB290A" w:rsidRDefault="002460A9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FE68F8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6788C3CB" w14:textId="671D5DA1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2460A9">
              <w:rPr>
                <w:rFonts w:ascii="Times New Roman" w:hAnsi="Times New Roman" w:cs="Times New Roman"/>
                <w:sz w:val="22"/>
                <w:szCs w:val="22"/>
              </w:rPr>
              <w:t>Provide professional hair, nail and skin care s</w:t>
            </w:r>
            <w:r w:rsidR="00FE68F8">
              <w:rPr>
                <w:rFonts w:ascii="Times New Roman" w:hAnsi="Times New Roman" w:cs="Times New Roman"/>
                <w:sz w:val="22"/>
                <w:szCs w:val="22"/>
              </w:rPr>
              <w:t>ervices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02E8E96E" w:rsidR="001F7A73" w:rsidRDefault="00FE68F8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X1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5D3691BC" w:rsidR="001F7A73" w:rsidRDefault="00FE68F8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5DBDDC8D" w:rsidR="00854A07" w:rsidRPr="001F7A73" w:rsidRDefault="00FE68F8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242FC50C" w14:textId="77777777" w:rsidR="00854A07" w:rsidRDefault="00FE68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ctical “Baby Board” Exam</w:t>
            </w:r>
          </w:p>
          <w:p w14:paraId="5392BB19" w14:textId="0CF8306E" w:rsidR="00653156" w:rsidRPr="00FB290A" w:rsidRDefault="00653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ctor’s observation of students work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5DFCDB0D" w14:textId="43AEE616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FE68F8">
              <w:rPr>
                <w:rFonts w:ascii="Times New Roman" w:hAnsi="Times New Roman" w:cs="Times New Roman"/>
                <w:sz w:val="22"/>
                <w:szCs w:val="22"/>
              </w:rPr>
              <w:t>Write an effective resume</w:t>
            </w: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3654A326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</w:t>
            </w:r>
            <w:r w:rsidR="00653156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  <w:r w:rsidR="00FE68F8"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1D4D3771" w:rsidR="00854A07" w:rsidRPr="00FB290A" w:rsidRDefault="00653156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0AA46487" w14:textId="78CF9EA3" w:rsidR="00854A07" w:rsidRPr="00FB290A" w:rsidRDefault="00653156" w:rsidP="00653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ctor’s evaluation and critique of students resume</w:t>
            </w:r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2DDBDF4B" w14:textId="2D8474E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2460A9">
              <w:rPr>
                <w:rFonts w:ascii="Times New Roman" w:hAnsi="Times New Roman" w:cs="Times New Roman"/>
                <w:sz w:val="22"/>
                <w:szCs w:val="22"/>
              </w:rPr>
              <w:t>Pass California state board exam for cosmetology l</w:t>
            </w:r>
            <w:bookmarkStart w:id="0" w:name="_GoBack"/>
            <w:bookmarkEnd w:id="0"/>
            <w:r w:rsidR="00FE68F8">
              <w:rPr>
                <w:rFonts w:ascii="Times New Roman" w:hAnsi="Times New Roman" w:cs="Times New Roman"/>
                <w:sz w:val="22"/>
                <w:szCs w:val="22"/>
              </w:rPr>
              <w:t>icense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0E6718D1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653156"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8966823" w:rsidR="00854A07" w:rsidRPr="00FB290A" w:rsidRDefault="00653156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62C1C080" w:rsidR="00854A07" w:rsidRPr="00FB290A" w:rsidRDefault="00653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 State Board Test and receive license</w:t>
            </w:r>
          </w:p>
        </w:tc>
      </w:tr>
      <w:tr w:rsidR="00854A07" w:rsidRPr="00FB290A" w14:paraId="389E5BC5" w14:textId="77777777" w:rsidTr="00A83ED1">
        <w:tc>
          <w:tcPr>
            <w:tcW w:w="6768" w:type="dxa"/>
          </w:tcPr>
          <w:p w14:paraId="0102045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  <w:p w14:paraId="456E0846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050E1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B98D0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DDE36C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2B6A65B3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71D22B91" w14:textId="2BCC5819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6DE48DF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velop their knowledge, skills and abilities for personal and/or professional growth, health and well-being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" fillcolor="#cfc" strokecolor="#4579b8 [3044]">
                <v:shadow on="t" color="black" opacity="22937f" origin=",.5" offset="0,.63889mm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velop their knowledge, skills and abilities for personal and/or professional growth, health and well-being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Create 3-8 program learning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>will relate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Cheli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FC4293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FC4293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3F6B7" w14:textId="77777777" w:rsidR="000647E3" w:rsidRDefault="000647E3" w:rsidP="00B716C0">
      <w:r>
        <w:separator/>
      </w:r>
    </w:p>
  </w:endnote>
  <w:endnote w:type="continuationSeparator" w:id="0">
    <w:p w14:paraId="05739DC3" w14:textId="77777777" w:rsidR="000647E3" w:rsidRDefault="000647E3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24CAE9C1" w:rsidR="00B716C0" w:rsidRPr="00B716C0" w:rsidRDefault="00FC4293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D75A53">
            <w:rPr>
              <w:sz w:val="20"/>
              <w:szCs w:val="20"/>
            </w:rPr>
            <w:t xml:space="preserve">(DRAFT) </w:t>
          </w:r>
          <w:r w:rsidR="00B716C0">
            <w:rPr>
              <w:sz w:val="20"/>
              <w:szCs w:val="20"/>
            </w:rPr>
            <w:t>Program Learning Outcomes 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FC4293" w:rsidRPr="00FC4293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CCDD5" w14:textId="77777777" w:rsidR="000647E3" w:rsidRDefault="000647E3" w:rsidP="00B716C0">
      <w:r>
        <w:separator/>
      </w:r>
    </w:p>
  </w:footnote>
  <w:footnote w:type="continuationSeparator" w:id="0">
    <w:p w14:paraId="4A800DDD" w14:textId="77777777" w:rsidR="000647E3" w:rsidRDefault="000647E3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3AA92" w14:textId="332D5B66" w:rsidR="0071205D" w:rsidRPr="002E4B8A" w:rsidRDefault="00FC4293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sdt>
      <w:sdtPr>
        <w:rPr>
          <w:rFonts w:ascii="Franklin Gothic Demi Cond" w:hAnsi="Franklin Gothic Demi Cond" w:cs="Times New Roman"/>
          <w:b/>
          <w:sz w:val="40"/>
          <w:szCs w:val="40"/>
        </w:rPr>
        <w:id w:val="-600875756"/>
        <w:docPartObj>
          <w:docPartGallery w:val="Watermarks"/>
          <w:docPartUnique/>
        </w:docPartObj>
      </w:sdtPr>
      <w:sdtEndPr/>
      <w:sdtContent>
        <w:r>
          <w:rPr>
            <w:rFonts w:ascii="Franklin Gothic Demi Cond" w:hAnsi="Franklin Gothic Demi Cond" w:cs="Times New Roman"/>
            <w:b/>
            <w:noProof/>
            <w:sz w:val="40"/>
            <w:szCs w:val="40"/>
            <w:lang w:eastAsia="zh-TW"/>
          </w:rPr>
          <w:pict w14:anchorId="61F0D77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205D"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5D"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="0071205D"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647E3"/>
    <w:rsid w:val="000B4006"/>
    <w:rsid w:val="0013423A"/>
    <w:rsid w:val="00142E96"/>
    <w:rsid w:val="001E3BD7"/>
    <w:rsid w:val="001F7A73"/>
    <w:rsid w:val="002460A9"/>
    <w:rsid w:val="00283042"/>
    <w:rsid w:val="00286450"/>
    <w:rsid w:val="002C7AC1"/>
    <w:rsid w:val="002D6DE2"/>
    <w:rsid w:val="002E4B8A"/>
    <w:rsid w:val="005C04E6"/>
    <w:rsid w:val="005F58D8"/>
    <w:rsid w:val="006334E5"/>
    <w:rsid w:val="00653156"/>
    <w:rsid w:val="00703943"/>
    <w:rsid w:val="0071205D"/>
    <w:rsid w:val="00854A07"/>
    <w:rsid w:val="00952991"/>
    <w:rsid w:val="009F22DF"/>
    <w:rsid w:val="00A83ED1"/>
    <w:rsid w:val="00B70989"/>
    <w:rsid w:val="00B716C0"/>
    <w:rsid w:val="00B72B63"/>
    <w:rsid w:val="00C23F52"/>
    <w:rsid w:val="00C943DD"/>
    <w:rsid w:val="00D75A53"/>
    <w:rsid w:val="00DB1021"/>
    <w:rsid w:val="00E26D81"/>
    <w:rsid w:val="00E54C1D"/>
    <w:rsid w:val="00E8638D"/>
    <w:rsid w:val="00EB1038"/>
    <w:rsid w:val="00F43310"/>
    <w:rsid w:val="00F70F00"/>
    <w:rsid w:val="00FB290A"/>
    <w:rsid w:val="00FC4293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BEE91-25FF-B547-B5DC-9BF31B1B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2</cp:revision>
  <cp:lastPrinted>2015-05-01T16:14:00Z</cp:lastPrinted>
  <dcterms:created xsi:type="dcterms:W3CDTF">2015-05-09T18:08:00Z</dcterms:created>
  <dcterms:modified xsi:type="dcterms:W3CDTF">2015-05-09T18:08:00Z</dcterms:modified>
</cp:coreProperties>
</file>